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4" w:rsidRDefault="004256B4" w:rsidP="004256B4">
      <w:pPr>
        <w:jc w:val="right"/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376"/>
        <w:gridCol w:w="1847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D11517" w:rsidRDefault="00D11517" w:rsidP="00D11517">
            <w:pPr>
              <w:pStyle w:val="ConsPlusTitle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A41554">
              <w:rPr>
                <w:sz w:val="24"/>
                <w:szCs w:val="24"/>
                <w:lang w:val="en-US"/>
              </w:rPr>
              <w:t>I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451762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Соотношение количества нормативных правовых актов Нефтеюганского района, в отношении которых проведена независимая</w:t>
            </w:r>
            <w:r w:rsidR="00920E4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нтикоррупционная экспертиза, к количеству действующих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F94B3C">
              <w:rPr>
                <w:b w:val="0"/>
                <w:sz w:val="24"/>
                <w:szCs w:val="24"/>
              </w:rPr>
              <w:t>09</w:t>
            </w:r>
            <w:r>
              <w:rPr>
                <w:b w:val="0"/>
                <w:sz w:val="24"/>
                <w:szCs w:val="24"/>
              </w:rPr>
              <w:t>.</w:t>
            </w:r>
            <w:r w:rsidR="00F94B3C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201</w:t>
            </w:r>
            <w:r w:rsidR="00C16BA3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F94B3C">
              <w:rPr>
                <w:b w:val="0"/>
                <w:sz w:val="24"/>
                <w:szCs w:val="24"/>
              </w:rPr>
              <w:t>902-юр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41554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F94B3C">
              <w:rPr>
                <w:b w:val="0"/>
                <w:sz w:val="24"/>
                <w:szCs w:val="24"/>
              </w:rPr>
              <w:t>13</w:t>
            </w:r>
            <w:r w:rsidR="00EB297A">
              <w:rPr>
                <w:b w:val="0"/>
                <w:sz w:val="24"/>
                <w:szCs w:val="24"/>
              </w:rPr>
              <w:t>7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FC0914" w:rsidRPr="00286F98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EB297A">
              <w:rPr>
                <w:b w:val="0"/>
                <w:sz w:val="24"/>
                <w:szCs w:val="24"/>
              </w:rPr>
              <w:t>1</w:t>
            </w:r>
            <w:r w:rsidR="00F94B3C">
              <w:rPr>
                <w:b w:val="0"/>
                <w:sz w:val="24"/>
                <w:szCs w:val="24"/>
              </w:rPr>
              <w:t>3</w:t>
            </w:r>
            <w:r w:rsidR="00EB297A">
              <w:rPr>
                <w:b w:val="0"/>
                <w:sz w:val="24"/>
                <w:szCs w:val="24"/>
              </w:rPr>
              <w:t>7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F94B3C">
              <w:rPr>
                <w:b w:val="0"/>
                <w:sz w:val="24"/>
                <w:szCs w:val="24"/>
              </w:rPr>
              <w:t>141</w:t>
            </w:r>
            <w:r>
              <w:rPr>
                <w:b w:val="0"/>
                <w:sz w:val="24"/>
                <w:szCs w:val="24"/>
              </w:rPr>
              <w:t>/</w:t>
            </w:r>
            <w:r w:rsidR="00F94B3C">
              <w:rPr>
                <w:b w:val="0"/>
                <w:sz w:val="24"/>
                <w:szCs w:val="24"/>
              </w:rPr>
              <w:t>141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5:    </w:t>
            </w:r>
            <w:r w:rsidR="00FC0914" w:rsidRPr="00286F98">
              <w:rPr>
                <w:b w:val="0"/>
                <w:sz w:val="24"/>
                <w:szCs w:val="24"/>
              </w:rPr>
              <w:t>-</w:t>
            </w:r>
          </w:p>
          <w:p w:rsidR="00F52919" w:rsidRDefault="00F52919" w:rsidP="00F52919">
            <w:r>
              <w:t xml:space="preserve">п.6:    </w:t>
            </w:r>
            <w:r w:rsidR="00F94B3C">
              <w:t>1,4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C0914" w:rsidRPr="00286F98">
              <w:t>2</w:t>
            </w:r>
            <w:r>
              <w:t>/0</w:t>
            </w:r>
          </w:p>
          <w:p w:rsidR="00F52919" w:rsidRPr="00286F98" w:rsidRDefault="00F52919" w:rsidP="00F52919">
            <w:r>
              <w:t>п.8:    2/</w:t>
            </w:r>
            <w:r w:rsidR="00FC0914" w:rsidRPr="00286F98">
              <w:t>0</w:t>
            </w:r>
          </w:p>
          <w:p w:rsidR="00920E43" w:rsidRPr="00286F98" w:rsidRDefault="00375F2E" w:rsidP="00375F2E">
            <w:pPr>
              <w:jc w:val="center"/>
            </w:pPr>
            <w:r w:rsidRPr="00286F98">
              <w:t>Аналитическая</w:t>
            </w:r>
            <w:r w:rsidRPr="00286F98">
              <w:br/>
              <w:t xml:space="preserve">справка юридическо-правового управления аппарата Думы </w:t>
            </w:r>
            <w:r w:rsidR="00EB297A">
              <w:t xml:space="preserve">Нефтеюганского района от </w:t>
            </w:r>
            <w:r w:rsidR="00F94B3C">
              <w:t>09</w:t>
            </w:r>
            <w:r w:rsidR="00EB297A">
              <w:t>.1</w:t>
            </w:r>
            <w:r w:rsidR="00F94B3C">
              <w:t>0</w:t>
            </w:r>
            <w:r w:rsidR="00EB297A">
              <w:t>.</w:t>
            </w:r>
            <w:r w:rsidRPr="00286F98">
              <w:t>2015</w:t>
            </w:r>
            <w:r w:rsidR="00920E43" w:rsidRPr="00286F98">
              <w:t xml:space="preserve"> </w:t>
            </w:r>
          </w:p>
          <w:p w:rsidR="00375F2E" w:rsidRPr="00286F98" w:rsidRDefault="00920E43" w:rsidP="00375F2E">
            <w:pPr>
              <w:jc w:val="center"/>
            </w:pPr>
            <w:r w:rsidRPr="00286F98">
              <w:t>(НПА Думы и Главы НР)</w:t>
            </w:r>
          </w:p>
          <w:p w:rsidR="00375F2E" w:rsidRPr="00B02B07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>п.1:   0/</w:t>
            </w:r>
            <w:r w:rsidR="00F94B3C">
              <w:rPr>
                <w:b w:val="0"/>
                <w:sz w:val="24"/>
                <w:szCs w:val="24"/>
              </w:rPr>
              <w:t>76</w:t>
            </w:r>
          </w:p>
          <w:p w:rsidR="00375F2E" w:rsidRPr="00286F98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86F98">
              <w:rPr>
                <w:b w:val="0"/>
                <w:sz w:val="24"/>
                <w:szCs w:val="24"/>
              </w:rPr>
              <w:t>п.2:    0/0</w:t>
            </w:r>
          </w:p>
          <w:p w:rsidR="00375F2E" w:rsidRPr="00B02B07" w:rsidRDefault="00EB297A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.3:    1</w:t>
            </w:r>
            <w:r w:rsidR="006334CE">
              <w:rPr>
                <w:b w:val="0"/>
                <w:sz w:val="24"/>
                <w:szCs w:val="24"/>
              </w:rPr>
              <w:t>/</w:t>
            </w:r>
            <w:r w:rsidR="00F94B3C">
              <w:rPr>
                <w:b w:val="0"/>
                <w:sz w:val="24"/>
                <w:szCs w:val="24"/>
              </w:rPr>
              <w:t>76</w:t>
            </w:r>
          </w:p>
          <w:p w:rsidR="00375F2E" w:rsidRPr="00B02B07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4:   </w:t>
            </w:r>
            <w:r w:rsidR="00EB297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F94B3C">
              <w:rPr>
                <w:b w:val="0"/>
                <w:sz w:val="24"/>
                <w:szCs w:val="24"/>
              </w:rPr>
              <w:t>74</w:t>
            </w:r>
            <w:r w:rsidR="00CF2938" w:rsidRPr="00286F98">
              <w:rPr>
                <w:b w:val="0"/>
                <w:sz w:val="24"/>
                <w:szCs w:val="24"/>
              </w:rPr>
              <w:t>/</w:t>
            </w:r>
            <w:r w:rsidR="00F94B3C">
              <w:rPr>
                <w:b w:val="0"/>
                <w:sz w:val="24"/>
                <w:szCs w:val="24"/>
              </w:rPr>
              <w:t>74</w:t>
            </w:r>
          </w:p>
          <w:p w:rsidR="00375F2E" w:rsidRPr="006334C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5:    </w:t>
            </w:r>
            <w:r w:rsidR="006334CE">
              <w:rPr>
                <w:b w:val="0"/>
                <w:sz w:val="24"/>
                <w:szCs w:val="24"/>
                <w:lang w:val="en-US"/>
              </w:rPr>
              <w:t>100%</w:t>
            </w:r>
          </w:p>
          <w:p w:rsidR="00375F2E" w:rsidRPr="006334CE" w:rsidRDefault="00375F2E" w:rsidP="00375F2E">
            <w:pPr>
              <w:rPr>
                <w:lang w:val="en-US"/>
              </w:rPr>
            </w:pPr>
            <w:r w:rsidRPr="00286F98">
              <w:t xml:space="preserve">п.6:    </w:t>
            </w:r>
            <w:r w:rsidR="006334CE">
              <w:rPr>
                <w:lang w:val="en-US"/>
              </w:rPr>
              <w:t>0%</w:t>
            </w:r>
          </w:p>
          <w:p w:rsidR="00375F2E" w:rsidRPr="00286F98" w:rsidRDefault="00375F2E" w:rsidP="00375F2E">
            <w:r w:rsidRPr="00286F98">
              <w:t xml:space="preserve">п.7:    </w:t>
            </w:r>
            <w:r w:rsidR="00CF2938" w:rsidRPr="00286F98">
              <w:t>0/0</w:t>
            </w:r>
          </w:p>
          <w:p w:rsidR="00375F2E" w:rsidRPr="006334CE" w:rsidRDefault="00375F2E" w:rsidP="006334CE">
            <w:pPr>
              <w:rPr>
                <w:lang w:val="en-US"/>
              </w:rPr>
            </w:pPr>
            <w:r w:rsidRPr="00286F98">
              <w:t>п.8:</w:t>
            </w:r>
            <w:r w:rsidR="00CF2938" w:rsidRPr="00286F98">
              <w:t xml:space="preserve">    1/</w:t>
            </w:r>
            <w:r w:rsidR="006334CE">
              <w:rPr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  <w:t>муниципальными служащими Нефтеюганского района, установленных ограничений и запрет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Соотношение количества должностей муниципальной 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Количество (доля от общего количества муниципальных служащих Нефтеюганского района) 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проведенных служебных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Соотношение общего количества проведенных 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.</w:t>
            </w:r>
          </w:p>
          <w:p w:rsidR="00CA57EE" w:rsidRDefault="00CA57EE">
            <w:pPr>
              <w:jc w:val="both"/>
            </w:pPr>
            <w:r>
              <w:t>12. Количество муниципальных служащих Нефтеюганского района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кадров и муниципальной службы аппарата Думы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7A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F94B3C">
              <w:rPr>
                <w:b w:val="0"/>
                <w:sz w:val="24"/>
                <w:szCs w:val="24"/>
              </w:rPr>
              <w:t>09</w:t>
            </w:r>
            <w:r w:rsidR="00E51CF7">
              <w:rPr>
                <w:b w:val="0"/>
                <w:sz w:val="24"/>
                <w:szCs w:val="24"/>
              </w:rPr>
              <w:t>.</w:t>
            </w:r>
            <w:r w:rsidR="00F94B3C">
              <w:rPr>
                <w:b w:val="0"/>
                <w:sz w:val="24"/>
                <w:szCs w:val="24"/>
              </w:rPr>
              <w:t>10</w:t>
            </w:r>
            <w:r w:rsidR="00E51CF7">
              <w:rPr>
                <w:b w:val="0"/>
                <w:sz w:val="24"/>
                <w:szCs w:val="24"/>
              </w:rPr>
              <w:t>.201</w:t>
            </w:r>
            <w:r w:rsidR="00F94B3C">
              <w:rPr>
                <w:b w:val="0"/>
                <w:sz w:val="24"/>
                <w:szCs w:val="24"/>
              </w:rPr>
              <w:t>5</w:t>
            </w:r>
            <w:r w:rsidR="00E51CF7">
              <w:rPr>
                <w:b w:val="0"/>
                <w:sz w:val="24"/>
                <w:szCs w:val="24"/>
              </w:rPr>
              <w:t xml:space="preserve"> </w:t>
            </w:r>
          </w:p>
          <w:p w:rsidR="00CA57EE" w:rsidRPr="00B02B0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EB297A">
              <w:rPr>
                <w:b w:val="0"/>
                <w:sz w:val="24"/>
                <w:szCs w:val="24"/>
              </w:rPr>
              <w:t>1</w:t>
            </w:r>
            <w:r w:rsidR="00F94B3C">
              <w:rPr>
                <w:b w:val="0"/>
                <w:sz w:val="24"/>
                <w:szCs w:val="24"/>
              </w:rPr>
              <w:t>3</w:t>
            </w:r>
            <w:r w:rsidR="00EB297A">
              <w:rPr>
                <w:b w:val="0"/>
                <w:sz w:val="24"/>
                <w:szCs w:val="24"/>
              </w:rPr>
              <w:t>9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41554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41554">
              <w:rPr>
                <w:b w:val="0"/>
                <w:sz w:val="24"/>
                <w:szCs w:val="24"/>
              </w:rPr>
              <w:t>22</w:t>
            </w:r>
            <w:r w:rsidR="00F94B3C">
              <w:rPr>
                <w:b w:val="0"/>
                <w:sz w:val="24"/>
                <w:szCs w:val="24"/>
              </w:rPr>
              <w:t>8</w:t>
            </w:r>
          </w:p>
          <w:p w:rsidR="00CA57EE" w:rsidRDefault="00CA57EE">
            <w:pPr>
              <w:jc w:val="center"/>
            </w:pPr>
          </w:p>
          <w:p w:rsidR="00E51CF7" w:rsidRPr="00A41554" w:rsidRDefault="00035B6A">
            <w:pPr>
              <w:jc w:val="center"/>
            </w:pPr>
            <w:r>
              <w:t>1</w:t>
            </w:r>
            <w:r w:rsidR="00F94B3C">
              <w:t>59</w:t>
            </w:r>
            <w:r>
              <w:t>/2</w:t>
            </w:r>
            <w:r w:rsidRPr="00A41554">
              <w:t>2</w:t>
            </w:r>
            <w:r w:rsidR="00F94B3C">
              <w:t>8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EB297A">
            <w:pPr>
              <w:jc w:val="center"/>
            </w:pPr>
            <w:r>
              <w:t>5</w:t>
            </w:r>
            <w:r w:rsidR="00F52919">
              <w:t>/</w:t>
            </w:r>
            <w:r w:rsidR="00035B6A" w:rsidRPr="00A41554">
              <w:t>22</w:t>
            </w:r>
            <w:r w:rsidR="00F94B3C">
              <w:t>8</w:t>
            </w:r>
          </w:p>
          <w:p w:rsidR="00F52919" w:rsidRDefault="00F52919">
            <w:pPr>
              <w:jc w:val="center"/>
            </w:pPr>
          </w:p>
          <w:p w:rsidR="00F52919" w:rsidRPr="00A41554" w:rsidRDefault="00F94B3C">
            <w:pPr>
              <w:jc w:val="center"/>
            </w:pPr>
            <w:r>
              <w:t>1</w:t>
            </w:r>
            <w:r w:rsidR="00F52919">
              <w:t>/</w:t>
            </w:r>
            <w:r w:rsidR="00035B6A" w:rsidRPr="00A41554">
              <w:t>22</w:t>
            </w:r>
            <w:r>
              <w:t>8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</w:t>
            </w:r>
            <w:r w:rsidR="00035B6A" w:rsidRPr="00A41554">
              <w:t>22</w:t>
            </w:r>
            <w:r w:rsidR="00F94B3C">
              <w:t>8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2</w:t>
            </w:r>
            <w:r w:rsidR="00035B6A" w:rsidRPr="00A41554">
              <w:t>2</w:t>
            </w:r>
            <w:r w:rsidR="00F94B3C">
              <w:t>8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EB297A">
            <w:pPr>
              <w:jc w:val="center"/>
            </w:pPr>
            <w:r>
              <w:t>5</w:t>
            </w:r>
            <w:r w:rsidR="00F52919">
              <w:t>/1</w:t>
            </w:r>
            <w:r w:rsidR="00F94B3C">
              <w:t>59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94B3C" w:rsidP="00F52919">
            <w:pPr>
              <w:jc w:val="center"/>
            </w:pPr>
            <w:r>
              <w:t>3</w:t>
            </w:r>
            <w:r w:rsidR="00F52919">
              <w:t>/</w:t>
            </w:r>
            <w:r w:rsidR="00EB297A">
              <w:t>5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F94B3C" w:rsidP="00F52919">
            <w:pPr>
              <w:jc w:val="center"/>
            </w:pPr>
            <w:r>
              <w:t>3</w:t>
            </w:r>
            <w:r w:rsidR="00F52919">
              <w:t>/</w:t>
            </w:r>
            <w:r>
              <w:t>3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94B3C" w:rsidP="00F52919">
            <w:pPr>
              <w:jc w:val="center"/>
            </w:pPr>
            <w:r>
              <w:t>9</w:t>
            </w:r>
            <w:r w:rsidR="00F52919">
              <w:t>/</w:t>
            </w:r>
            <w:r>
              <w:t>1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>
              <w:t>33</w:t>
            </w:r>
            <w:r w:rsidR="00F52919">
              <w:t>/2</w:t>
            </w:r>
            <w:r>
              <w:t>2</w:t>
            </w:r>
            <w:r w:rsidR="00F94B3C">
              <w:t>8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 xml:space="preserve"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</w:t>
            </w:r>
            <w:proofErr w:type="spellStart"/>
            <w:r>
              <w:t>Нефтеюганско</w:t>
            </w:r>
            <w:r w:rsidR="00E51CF7">
              <w:t>му</w:t>
            </w:r>
            <w:proofErr w:type="spellEnd"/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B577A2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577A2">
              <w:rPr>
                <w:b w:val="0"/>
                <w:sz w:val="24"/>
                <w:szCs w:val="24"/>
              </w:rPr>
              <w:t>аналитическая</w:t>
            </w:r>
            <w:r w:rsidRPr="00B577A2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B577A2">
              <w:rPr>
                <w:b w:val="0"/>
                <w:sz w:val="24"/>
                <w:szCs w:val="24"/>
              </w:rPr>
              <w:t xml:space="preserve"> от </w:t>
            </w:r>
            <w:r w:rsidR="00EB297A" w:rsidRPr="00B577A2">
              <w:rPr>
                <w:b w:val="0"/>
                <w:sz w:val="24"/>
                <w:szCs w:val="24"/>
              </w:rPr>
              <w:t>19.</w:t>
            </w:r>
            <w:r w:rsidR="00F94B3C">
              <w:rPr>
                <w:b w:val="0"/>
                <w:sz w:val="24"/>
                <w:szCs w:val="24"/>
              </w:rPr>
              <w:t>10</w:t>
            </w:r>
            <w:r w:rsidR="00E51CF7" w:rsidRPr="00B577A2">
              <w:rPr>
                <w:b w:val="0"/>
                <w:sz w:val="24"/>
                <w:szCs w:val="24"/>
              </w:rPr>
              <w:t>.201</w:t>
            </w:r>
            <w:r w:rsidR="00F94B3C">
              <w:rPr>
                <w:b w:val="0"/>
                <w:sz w:val="24"/>
                <w:szCs w:val="24"/>
              </w:rPr>
              <w:t>5</w:t>
            </w:r>
            <w:r w:rsidR="00E51CF7" w:rsidRPr="00B577A2">
              <w:rPr>
                <w:b w:val="0"/>
                <w:sz w:val="24"/>
                <w:szCs w:val="24"/>
              </w:rPr>
              <w:t xml:space="preserve"> № </w:t>
            </w:r>
            <w:r w:rsidR="00F94B3C">
              <w:rPr>
                <w:b w:val="0"/>
                <w:sz w:val="24"/>
                <w:szCs w:val="24"/>
              </w:rPr>
              <w:t>01-05-1011</w:t>
            </w:r>
            <w:r w:rsidR="00E51CF7" w:rsidRPr="00B577A2">
              <w:rPr>
                <w:b w:val="0"/>
                <w:sz w:val="24"/>
                <w:szCs w:val="24"/>
              </w:rPr>
              <w:t>:</w:t>
            </w:r>
          </w:p>
          <w:p w:rsidR="00E51CF7" w:rsidRPr="00F94B3C" w:rsidRDefault="00EB297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F94B3C">
              <w:rPr>
                <w:b w:val="0"/>
                <w:sz w:val="24"/>
                <w:szCs w:val="24"/>
              </w:rPr>
              <w:t>103927,8</w:t>
            </w:r>
            <w:r w:rsidR="00E51CF7" w:rsidRPr="00F94B3C">
              <w:rPr>
                <w:b w:val="0"/>
                <w:sz w:val="24"/>
                <w:szCs w:val="24"/>
              </w:rPr>
              <w:t>/</w:t>
            </w:r>
            <w:r w:rsidRPr="00F94B3C">
              <w:rPr>
                <w:b w:val="0"/>
                <w:sz w:val="24"/>
                <w:szCs w:val="24"/>
              </w:rPr>
              <w:t>70703,4</w:t>
            </w:r>
            <w:r w:rsidR="00E51CF7" w:rsidRPr="00F94B3C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F94B3C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F94B3C"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F94B3C">
              <w:rPr>
                <w:b w:val="0"/>
                <w:sz w:val="24"/>
                <w:szCs w:val="24"/>
              </w:rPr>
              <w:t>Соотношение - 1</w:t>
            </w:r>
            <w:r w:rsidR="006A0362" w:rsidRPr="00F94B3C">
              <w:rPr>
                <w:b w:val="0"/>
                <w:sz w:val="24"/>
                <w:szCs w:val="24"/>
              </w:rPr>
              <w:t>47</w:t>
            </w:r>
            <w:r w:rsidRPr="00F94B3C">
              <w:rPr>
                <w:b w:val="0"/>
                <w:sz w:val="24"/>
                <w:szCs w:val="24"/>
              </w:rPr>
              <w:t xml:space="preserve"> %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B577A2" w:rsidRPr="008F6C45" w:rsidTr="004930B8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8F6C45" w:rsidRDefault="00B577A2" w:rsidP="00B577A2">
            <w:pPr>
              <w:jc w:val="both"/>
              <w:rPr>
                <w:b/>
              </w:rPr>
            </w:pPr>
            <w:r w:rsidRPr="008F6C4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F4B04" w:rsidRDefault="00B577A2" w:rsidP="00B577A2">
            <w:pPr>
              <w:jc w:val="both"/>
            </w:pPr>
            <w:r w:rsidRPr="00BF4B04">
              <w:t xml:space="preserve">Осуществление антикоррупционного </w:t>
            </w:r>
            <w:proofErr w:type="gramStart"/>
            <w:r w:rsidRPr="00BF4B04">
              <w:t>контроля за</w:t>
            </w:r>
            <w:proofErr w:type="gramEnd"/>
            <w:r w:rsidRPr="00BF4B04">
              <w:t xml:space="preserve"> расходовани</w:t>
            </w:r>
            <w:r>
              <w:t xml:space="preserve">ем </w:t>
            </w:r>
            <w:r w:rsidRPr="00BF4B04">
              <w:t xml:space="preserve">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Pr="00B577A2" w:rsidRDefault="00B577A2" w:rsidP="00B577A2">
            <w:r>
              <w:t xml:space="preserve">1. </w:t>
            </w:r>
            <w:r w:rsidRPr="008F6C45">
              <w:t>Расходы консолидированного бюджета Нефтеюганского района (тыс. рублей), в том числе:</w:t>
            </w:r>
          </w:p>
          <w:p w:rsidR="00B577A2" w:rsidRPr="00B577A2" w:rsidRDefault="00B577A2" w:rsidP="00B577A2">
            <w:r w:rsidRPr="008F6C45">
              <w:t xml:space="preserve">- на увеличение стоимости основных средств; </w:t>
            </w:r>
          </w:p>
          <w:p w:rsidR="00B577A2" w:rsidRDefault="00B577A2" w:rsidP="00B577A2">
            <w:r w:rsidRPr="008F6C45">
              <w:t xml:space="preserve">- на развитие и поддержку малого и среднего предпринимательства, </w:t>
            </w:r>
          </w:p>
          <w:p w:rsidR="00B577A2" w:rsidRDefault="00B577A2" w:rsidP="00B577A2">
            <w:r w:rsidRPr="008F6C45">
              <w:t xml:space="preserve">в том числе в расчете на одно малое и среднее предприятие Нефтеюганского района </w:t>
            </w:r>
          </w:p>
          <w:p w:rsidR="00B577A2" w:rsidRPr="00B577A2" w:rsidRDefault="00B577A2" w:rsidP="00B577A2">
            <w:r w:rsidRPr="008F6C45">
              <w:t xml:space="preserve">и одного жителя Нефтеюганского района; </w:t>
            </w:r>
          </w:p>
          <w:p w:rsidR="00B577A2" w:rsidRPr="00B577A2" w:rsidRDefault="00B577A2" w:rsidP="00B577A2">
            <w:r w:rsidRPr="008F6C45">
              <w:t xml:space="preserve">- на содержание работников органов местного самоуправления Нефтеюганского района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Департамент финансов Нефтеюганского района</w:t>
            </w:r>
          </w:p>
          <w:p w:rsidR="00B577A2" w:rsidRPr="00BF4B04" w:rsidRDefault="00B577A2" w:rsidP="00B577A2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аналитическая</w:t>
            </w:r>
            <w:r w:rsidRPr="004930B8">
              <w:rPr>
                <w:b w:val="0"/>
                <w:sz w:val="24"/>
                <w:szCs w:val="24"/>
              </w:rPr>
              <w:br/>
              <w:t>справка от 19.</w:t>
            </w:r>
            <w:r w:rsidR="00F94B3C" w:rsidRPr="004930B8">
              <w:rPr>
                <w:b w:val="0"/>
                <w:sz w:val="24"/>
                <w:szCs w:val="24"/>
              </w:rPr>
              <w:t>01</w:t>
            </w:r>
            <w:r w:rsidRPr="004930B8">
              <w:rPr>
                <w:b w:val="0"/>
                <w:sz w:val="24"/>
                <w:szCs w:val="24"/>
              </w:rPr>
              <w:t>.201</w:t>
            </w:r>
            <w:r w:rsidR="00F94B3C" w:rsidRPr="004930B8">
              <w:rPr>
                <w:b w:val="0"/>
                <w:sz w:val="24"/>
                <w:szCs w:val="24"/>
              </w:rPr>
              <w:t>6</w:t>
            </w:r>
            <w:r w:rsidRPr="004930B8">
              <w:rPr>
                <w:b w:val="0"/>
                <w:sz w:val="24"/>
                <w:szCs w:val="24"/>
              </w:rPr>
              <w:t xml:space="preserve"> № 10/02-исх-42: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4183692554,06 т. руб., в том числе: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622667,16 т. руб.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4118,84 т. руб.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3,20 т. руб.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0,09 т. руб.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930B8">
              <w:rPr>
                <w:b w:val="0"/>
                <w:sz w:val="24"/>
                <w:szCs w:val="24"/>
              </w:rPr>
              <w:t>536</w:t>
            </w:r>
          </w:p>
          <w:p w:rsidR="00B577A2" w:rsidRPr="004930B8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ежегодно,</w:t>
            </w:r>
          </w:p>
          <w:p w:rsidR="00B577A2" w:rsidRPr="00B577A2" w:rsidRDefault="00B577A2" w:rsidP="00B577A2">
            <w:r w:rsidRPr="008F6C45">
              <w:t>до 25 числа последнего месяца года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 </w:t>
            </w:r>
            <w:r>
              <w:br/>
              <w:t xml:space="preserve">органами местного самоуправле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соотношение количества исполняемых муниципальных 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соотношение количества предоставляемых 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) 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административного реформирования управления информационных технологий и административного реформирования 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администрации Нефтеюганского района от </w:t>
            </w:r>
            <w:r w:rsidR="006A0362">
              <w:rPr>
                <w:b w:val="0"/>
                <w:sz w:val="24"/>
                <w:szCs w:val="24"/>
              </w:rPr>
              <w:t>06</w:t>
            </w:r>
            <w:r w:rsidR="00E901CA">
              <w:rPr>
                <w:b w:val="0"/>
                <w:sz w:val="24"/>
                <w:szCs w:val="24"/>
              </w:rPr>
              <w:t>.</w:t>
            </w:r>
            <w:r w:rsidR="006A0362">
              <w:rPr>
                <w:b w:val="0"/>
                <w:sz w:val="24"/>
                <w:szCs w:val="24"/>
              </w:rPr>
              <w:t>10</w:t>
            </w:r>
            <w:r w:rsidR="00E901CA">
              <w:rPr>
                <w:b w:val="0"/>
                <w:sz w:val="24"/>
                <w:szCs w:val="24"/>
              </w:rPr>
              <w:t xml:space="preserve">.2015 № </w:t>
            </w:r>
            <w:r w:rsidR="006A0362">
              <w:rPr>
                <w:b w:val="0"/>
                <w:sz w:val="24"/>
                <w:szCs w:val="24"/>
              </w:rPr>
              <w:t>422</w:t>
            </w:r>
            <w:r w:rsidR="003810E1">
              <w:rPr>
                <w:b w:val="0"/>
                <w:sz w:val="24"/>
                <w:szCs w:val="24"/>
              </w:rPr>
              <w:t>:</w:t>
            </w:r>
          </w:p>
          <w:p w:rsidR="004F15A0" w:rsidRPr="0033732B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/12/22</w:t>
            </w:r>
            <w:r w:rsidR="006A0362">
              <w:rPr>
                <w:b w:val="0"/>
                <w:sz w:val="24"/>
                <w:szCs w:val="24"/>
              </w:rPr>
              <w:t>8</w:t>
            </w:r>
          </w:p>
          <w:p w:rsidR="004F15A0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количество</w:t>
            </w:r>
            <w:r w:rsidRPr="00E23563">
              <w:rPr>
                <w:b w:val="0"/>
                <w:sz w:val="24"/>
                <w:szCs w:val="24"/>
              </w:rPr>
              <w:t xml:space="preserve"> исполняемых 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 – количество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  <w:t>Нефте</w:t>
            </w:r>
            <w:r w:rsidRPr="00E23563">
              <w:rPr>
                <w:b w:val="0"/>
                <w:sz w:val="24"/>
                <w:szCs w:val="24"/>
              </w:rPr>
              <w:t xml:space="preserve">юганского района, замещение которых связано с коррупционными рисками, </w:t>
            </w:r>
            <w:r>
              <w:rPr>
                <w:b w:val="0"/>
                <w:sz w:val="24"/>
                <w:szCs w:val="24"/>
              </w:rPr>
              <w:br/>
              <w:t xml:space="preserve">при </w:t>
            </w:r>
            <w:r w:rsidRPr="00E23563">
              <w:rPr>
                <w:b w:val="0"/>
                <w:sz w:val="24"/>
                <w:szCs w:val="24"/>
              </w:rPr>
              <w:t>исполн</w:t>
            </w:r>
            <w:r>
              <w:rPr>
                <w:b w:val="0"/>
                <w:sz w:val="24"/>
                <w:szCs w:val="24"/>
              </w:rPr>
              <w:t xml:space="preserve">ении </w:t>
            </w:r>
            <w:r w:rsidRPr="00E23563">
              <w:rPr>
                <w:b w:val="0"/>
                <w:sz w:val="24"/>
                <w:szCs w:val="24"/>
              </w:rPr>
              <w:t>муниципальны</w:t>
            </w:r>
            <w:r>
              <w:rPr>
                <w:b w:val="0"/>
                <w:sz w:val="24"/>
                <w:szCs w:val="24"/>
              </w:rPr>
              <w:t>х</w:t>
            </w:r>
            <w:r w:rsidRPr="00E23563">
              <w:rPr>
                <w:b w:val="0"/>
                <w:sz w:val="24"/>
                <w:szCs w:val="24"/>
              </w:rPr>
              <w:t xml:space="preserve"> функци</w:t>
            </w:r>
            <w:r>
              <w:rPr>
                <w:b w:val="0"/>
                <w:sz w:val="24"/>
                <w:szCs w:val="24"/>
              </w:rPr>
              <w:t>й;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6A036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E23563">
              <w:rPr>
                <w:b w:val="0"/>
                <w:sz w:val="24"/>
                <w:szCs w:val="24"/>
              </w:rPr>
              <w:t>общ</w:t>
            </w:r>
            <w:r>
              <w:rPr>
                <w:b w:val="0"/>
                <w:sz w:val="24"/>
                <w:szCs w:val="24"/>
              </w:rPr>
              <w:t>ее</w:t>
            </w:r>
            <w:r w:rsidRPr="00E23563">
              <w:rPr>
                <w:b w:val="0"/>
                <w:sz w:val="24"/>
                <w:szCs w:val="24"/>
              </w:rPr>
              <w:t xml:space="preserve"> количеств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23563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  <w:proofErr w:type="gramEnd"/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>самоуправления Нефтеюганского район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F15A0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29/38/22</w:t>
            </w:r>
            <w:r w:rsidR="006A0362">
              <w:rPr>
                <w:b w:val="0"/>
                <w:sz w:val="24"/>
                <w:szCs w:val="24"/>
              </w:rPr>
              <w:t>8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 xml:space="preserve">29 - </w:t>
            </w:r>
            <w:r w:rsidRPr="0002485F">
              <w:rPr>
                <w:b w:val="0"/>
                <w:sz w:val="24"/>
                <w:szCs w:val="24"/>
              </w:rPr>
              <w:t>количеств</w:t>
            </w:r>
            <w:r>
              <w:rPr>
                <w:b w:val="0"/>
                <w:sz w:val="24"/>
                <w:szCs w:val="24"/>
              </w:rPr>
              <w:t>о</w:t>
            </w:r>
            <w:r w:rsidRPr="0002485F">
              <w:rPr>
                <w:b w:val="0"/>
                <w:sz w:val="24"/>
                <w:szCs w:val="24"/>
              </w:rPr>
              <w:t xml:space="preserve"> предоставляем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8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Нефтеюганского района, замещение которых связано с коррупционными рисками, при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и </w:t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;</w:t>
            </w:r>
          </w:p>
          <w:p w:rsidR="004F15A0" w:rsidRPr="0002485F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22</w:t>
            </w:r>
            <w:r w:rsidR="006A0362">
              <w:rPr>
                <w:b w:val="0"/>
                <w:sz w:val="24"/>
                <w:szCs w:val="24"/>
              </w:rPr>
              <w:t>8</w:t>
            </w:r>
            <w:r w:rsidRPr="0002485F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самоуправления Нефтеюганского района.</w:t>
            </w: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 (18)/4(18)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 ис</w:t>
            </w:r>
            <w:r>
              <w:rPr>
                <w:b w:val="0"/>
                <w:sz w:val="24"/>
                <w:szCs w:val="24"/>
              </w:rPr>
              <w:t xml:space="preserve">полняемых муниципальных функций, </w:t>
            </w:r>
            <w:r w:rsidRPr="0002485F">
              <w:rPr>
                <w:b w:val="0"/>
                <w:sz w:val="24"/>
                <w:szCs w:val="24"/>
              </w:rPr>
              <w:t>исполняемых в сферах с высоким риском коррупционных проявл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8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предоставляем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, предоставляемых в сферах с высоким риском коррупционных проявлений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муниципальных функций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исполнение которых обеспече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 xml:space="preserve">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исполнением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8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</w:t>
            </w:r>
            <w:r>
              <w:rPr>
                <w:b w:val="0"/>
                <w:sz w:val="24"/>
                <w:szCs w:val="24"/>
              </w:rPr>
              <w:t>услуг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е </w:t>
            </w:r>
            <w:r w:rsidRPr="0002485F">
              <w:rPr>
                <w:b w:val="0"/>
                <w:sz w:val="24"/>
                <w:szCs w:val="24"/>
              </w:rPr>
              <w:t xml:space="preserve">которых обеспечено 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</w:t>
            </w:r>
            <w:r>
              <w:rPr>
                <w:b w:val="0"/>
                <w:sz w:val="24"/>
                <w:szCs w:val="24"/>
              </w:rPr>
              <w:t>предоставлением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.</w:t>
            </w:r>
          </w:p>
          <w:p w:rsidR="004F15A0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705C18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6A0362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FA24B2" w:rsidRPr="007F1ABA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>1 – МФЦ (25 окон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FA24B2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 xml:space="preserve">2 – </w:t>
            </w:r>
            <w:r w:rsidR="006A0362">
              <w:rPr>
                <w:b w:val="0"/>
                <w:sz w:val="24"/>
                <w:szCs w:val="24"/>
              </w:rPr>
              <w:t xml:space="preserve">территориально обособленные структурные подразделения </w:t>
            </w:r>
            <w:r w:rsidRPr="007F1ABA">
              <w:rPr>
                <w:b w:val="0"/>
                <w:sz w:val="24"/>
                <w:szCs w:val="24"/>
              </w:rPr>
              <w:t>в гп</w:t>
            </w:r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Пойковский (5 окон), </w:t>
            </w:r>
            <w:proofErr w:type="spellStart"/>
            <w:r w:rsidRPr="007F1ABA">
              <w:rPr>
                <w:b w:val="0"/>
                <w:sz w:val="24"/>
                <w:szCs w:val="24"/>
              </w:rPr>
              <w:t>сп</w:t>
            </w:r>
            <w:proofErr w:type="spellEnd"/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Салам (2 окна</w:t>
            </w:r>
            <w:r>
              <w:rPr>
                <w:b w:val="0"/>
                <w:sz w:val="24"/>
                <w:szCs w:val="24"/>
              </w:rPr>
              <w:t>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4F15A0" w:rsidRPr="0033732B" w:rsidRDefault="006A036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- территориально обособленные структурные подразделения (работающие один раз в неделю по выездному графику) в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уть-Я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Сентябрьск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>. Уст-</w:t>
            </w:r>
            <w:proofErr w:type="spellStart"/>
            <w:r>
              <w:rPr>
                <w:b w:val="0"/>
                <w:sz w:val="24"/>
                <w:szCs w:val="24"/>
              </w:rPr>
              <w:t>Юг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аркатеев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Чеуски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</w:t>
            </w:r>
          </w:p>
          <w:p w:rsidR="003810E1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алоб не поступало, </w:t>
            </w:r>
            <w:r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>1) доля разрешенных заявлений к общему количеству 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3)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градостроительства и землепользован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</w:t>
            </w:r>
            <w:r w:rsidR="00EE6286">
              <w:rPr>
                <w:b w:val="0"/>
                <w:sz w:val="24"/>
                <w:szCs w:val="24"/>
              </w:rPr>
              <w:t>30</w:t>
            </w:r>
            <w:r w:rsidR="00FA24B2">
              <w:rPr>
                <w:b w:val="0"/>
                <w:sz w:val="24"/>
                <w:szCs w:val="24"/>
              </w:rPr>
              <w:t>.0</w:t>
            </w:r>
            <w:r w:rsidR="00EE6286">
              <w:rPr>
                <w:b w:val="0"/>
                <w:sz w:val="24"/>
                <w:szCs w:val="24"/>
              </w:rPr>
              <w:t>9.2015 № 3748</w:t>
            </w:r>
          </w:p>
          <w:p w:rsidR="00CA57EE" w:rsidRDefault="00FA24B2">
            <w:pPr>
              <w:jc w:val="center"/>
            </w:pPr>
            <w:r>
              <w:t>7/7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E42769">
            <w:pPr>
              <w:jc w:val="center"/>
            </w:pPr>
            <w:r>
              <w:t>5</w:t>
            </w:r>
            <w:r w:rsidR="00EE6286">
              <w:t>4</w:t>
            </w:r>
            <w:r w:rsidR="0090673F">
              <w:t xml:space="preserve"> дня</w:t>
            </w:r>
            <w:r>
              <w:t>:</w:t>
            </w:r>
          </w:p>
          <w:p w:rsidR="00E42769" w:rsidRDefault="00E42769">
            <w:pPr>
              <w:jc w:val="center"/>
            </w:pPr>
            <w:r w:rsidRPr="00CD75F6">
              <w:t>27 дней – предоставление земельного участка</w:t>
            </w:r>
          </w:p>
          <w:p w:rsidR="00E42769" w:rsidRDefault="00E42769">
            <w:pPr>
              <w:jc w:val="center"/>
            </w:pPr>
            <w:r>
              <w:t>22 дня – выдача градостроительного плана</w:t>
            </w:r>
          </w:p>
          <w:p w:rsidR="00E42769" w:rsidRDefault="006A0362">
            <w:pPr>
              <w:jc w:val="center"/>
            </w:pPr>
            <w:r>
              <w:t>4</w:t>
            </w:r>
            <w:r w:rsidR="00E42769">
              <w:t xml:space="preserve"> дн</w:t>
            </w:r>
            <w:r>
              <w:t>я</w:t>
            </w:r>
            <w:r w:rsidR="00E42769">
              <w:t xml:space="preserve">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90673F" w:rsidRDefault="00CD75F6">
            <w:pPr>
              <w:jc w:val="center"/>
            </w:pPr>
            <w:r>
              <w:t>2</w:t>
            </w:r>
            <w:r w:rsidR="006A0362">
              <w:t>6</w:t>
            </w:r>
            <w:r w:rsidR="00E42769">
              <w:t xml:space="preserve"> дней:</w:t>
            </w:r>
          </w:p>
          <w:p w:rsidR="00E42769" w:rsidRDefault="00E42769">
            <w:pPr>
              <w:jc w:val="center"/>
            </w:pPr>
            <w:r>
              <w:t xml:space="preserve">22 дня </w:t>
            </w:r>
            <w:r w:rsidR="00705C18">
              <w:t xml:space="preserve">- </w:t>
            </w:r>
            <w:r>
              <w:t xml:space="preserve">выдача </w:t>
            </w:r>
            <w:r w:rsidR="00705C18">
              <w:t>градостроительных</w:t>
            </w:r>
            <w:r w:rsidR="00EE6286">
              <w:t xml:space="preserve"> планов</w:t>
            </w:r>
          </w:p>
          <w:p w:rsidR="00776211" w:rsidRDefault="006A0362" w:rsidP="00776211">
            <w:pPr>
              <w:jc w:val="center"/>
            </w:pPr>
            <w:r>
              <w:t>4</w:t>
            </w:r>
            <w:r w:rsidR="00776211">
              <w:t xml:space="preserve"> дн</w:t>
            </w:r>
            <w:r>
              <w:t>я</w:t>
            </w:r>
            <w:r w:rsidR="00776211">
              <w:t xml:space="preserve"> – выдача разрешения на строительство</w:t>
            </w:r>
          </w:p>
          <w:p w:rsidR="006A0362" w:rsidRDefault="006A0362" w:rsidP="006A0362"/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9B328E" w:rsidRDefault="00537210">
            <w:pPr>
              <w:jc w:val="both"/>
            </w:pPr>
            <w:r w:rsidRPr="009B328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проведенных проверок использования бюджетных средст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EE6286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>А</w:t>
            </w:r>
            <w:r w:rsidR="003A5CDE" w:rsidRPr="00EE6286">
              <w:rPr>
                <w:b w:val="0"/>
                <w:sz w:val="24"/>
                <w:szCs w:val="24"/>
              </w:rPr>
              <w:t>налитическая</w:t>
            </w:r>
            <w:r w:rsidR="003A5CDE" w:rsidRPr="00EE6286">
              <w:rPr>
                <w:b w:val="0"/>
                <w:sz w:val="24"/>
                <w:szCs w:val="24"/>
              </w:rPr>
              <w:br/>
              <w:t>справка Контрольно-счетной палаты Нефтеюганского района</w:t>
            </w:r>
            <w:r w:rsidR="006A0362" w:rsidRPr="00EE6286">
              <w:rPr>
                <w:b w:val="0"/>
                <w:sz w:val="24"/>
                <w:szCs w:val="24"/>
              </w:rPr>
              <w:t xml:space="preserve"> от 07</w:t>
            </w:r>
            <w:r w:rsidR="003A5CDE" w:rsidRPr="00EE6286">
              <w:rPr>
                <w:b w:val="0"/>
                <w:sz w:val="24"/>
                <w:szCs w:val="24"/>
              </w:rPr>
              <w:t>.</w:t>
            </w:r>
            <w:r w:rsidR="006A0362" w:rsidRPr="00EE6286">
              <w:rPr>
                <w:b w:val="0"/>
                <w:sz w:val="24"/>
                <w:szCs w:val="24"/>
              </w:rPr>
              <w:t>10</w:t>
            </w:r>
            <w:r w:rsidR="003A5CDE" w:rsidRPr="00EE6286">
              <w:rPr>
                <w:b w:val="0"/>
                <w:sz w:val="24"/>
                <w:szCs w:val="24"/>
              </w:rPr>
              <w:t xml:space="preserve">.2015 № </w:t>
            </w:r>
            <w:r w:rsidR="006A0362" w:rsidRPr="00EE6286">
              <w:rPr>
                <w:b w:val="0"/>
                <w:sz w:val="24"/>
                <w:szCs w:val="24"/>
              </w:rPr>
              <w:t>275</w:t>
            </w:r>
            <w:r w:rsidR="003A5CDE" w:rsidRPr="00EE6286">
              <w:rPr>
                <w:b w:val="0"/>
                <w:sz w:val="24"/>
                <w:szCs w:val="24"/>
              </w:rPr>
              <w:t>:</w:t>
            </w:r>
          </w:p>
          <w:p w:rsidR="009B328E" w:rsidRPr="00EE6286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 xml:space="preserve">п.4: Количество проведенных проверок использования бюджетных средств – </w:t>
            </w:r>
            <w:r w:rsidR="006A0362" w:rsidRPr="00EE6286">
              <w:rPr>
                <w:b w:val="0"/>
                <w:sz w:val="24"/>
                <w:szCs w:val="24"/>
              </w:rPr>
              <w:t>3</w:t>
            </w:r>
            <w:r w:rsidRPr="00EE6286">
              <w:rPr>
                <w:b w:val="0"/>
                <w:sz w:val="24"/>
                <w:szCs w:val="24"/>
              </w:rPr>
              <w:t xml:space="preserve">, из них: </w:t>
            </w:r>
          </w:p>
          <w:p w:rsidR="003A5CDE" w:rsidRPr="00EE6286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 xml:space="preserve">количество проверок, в результате которых выявлены нарушения федерального </w:t>
            </w:r>
            <w:r w:rsidR="009B328E" w:rsidRPr="00EE6286">
              <w:rPr>
                <w:b w:val="0"/>
                <w:sz w:val="24"/>
                <w:szCs w:val="24"/>
              </w:rPr>
              <w:t>и окружного законодательства – 2,</w:t>
            </w:r>
            <w:r w:rsidRPr="00EE6286">
              <w:rPr>
                <w:b w:val="0"/>
                <w:sz w:val="24"/>
                <w:szCs w:val="24"/>
              </w:rPr>
              <w:t xml:space="preserve"> количества материалов, направленных в правоохранительные органы -0;</w:t>
            </w:r>
          </w:p>
          <w:p w:rsidR="003A5CDE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 xml:space="preserve">доля проверок, в результате которых выявлены нарушения федерального и окружного законодательства – </w:t>
            </w:r>
            <w:r w:rsidR="006F261B" w:rsidRPr="00EE6286">
              <w:rPr>
                <w:b w:val="0"/>
                <w:sz w:val="24"/>
                <w:szCs w:val="24"/>
              </w:rPr>
              <w:t>6</w:t>
            </w:r>
            <w:r w:rsidRPr="00EE6286">
              <w:rPr>
                <w:b w:val="0"/>
                <w:sz w:val="24"/>
                <w:szCs w:val="24"/>
              </w:rPr>
              <w:t>0%/ доля материалов, направленных в правоохранительные органы – 0%</w:t>
            </w:r>
          </w:p>
          <w:p w:rsidR="003A5CDE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EE6286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>А</w:t>
            </w:r>
            <w:r w:rsidR="00CA57EE" w:rsidRPr="00EE6286">
              <w:rPr>
                <w:b w:val="0"/>
                <w:sz w:val="24"/>
                <w:szCs w:val="24"/>
              </w:rPr>
              <w:t>налитическая</w:t>
            </w:r>
            <w:r w:rsidR="00CA57EE" w:rsidRPr="00EE6286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EE6286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 от </w:t>
            </w:r>
            <w:r w:rsidR="006F261B" w:rsidRPr="00EE6286">
              <w:rPr>
                <w:b w:val="0"/>
                <w:sz w:val="24"/>
                <w:szCs w:val="24"/>
              </w:rPr>
              <w:t>06</w:t>
            </w:r>
            <w:r w:rsidR="00451762" w:rsidRPr="00EE6286">
              <w:rPr>
                <w:b w:val="0"/>
                <w:sz w:val="24"/>
                <w:szCs w:val="24"/>
              </w:rPr>
              <w:t>.</w:t>
            </w:r>
            <w:r w:rsidR="006F261B" w:rsidRPr="00EE6286">
              <w:rPr>
                <w:b w:val="0"/>
                <w:sz w:val="24"/>
                <w:szCs w:val="24"/>
              </w:rPr>
              <w:t>10</w:t>
            </w:r>
            <w:r w:rsidR="00451762" w:rsidRPr="00EE6286">
              <w:rPr>
                <w:b w:val="0"/>
                <w:sz w:val="24"/>
                <w:szCs w:val="24"/>
              </w:rPr>
              <w:t>.2015</w:t>
            </w:r>
            <w:r w:rsidR="00A43F99" w:rsidRPr="00EE6286">
              <w:rPr>
                <w:b w:val="0"/>
                <w:sz w:val="24"/>
                <w:szCs w:val="24"/>
              </w:rPr>
              <w:t xml:space="preserve"> № </w:t>
            </w:r>
            <w:r w:rsidR="006F261B" w:rsidRPr="00EE6286">
              <w:rPr>
                <w:b w:val="0"/>
                <w:sz w:val="24"/>
                <w:szCs w:val="24"/>
              </w:rPr>
              <w:t>141</w:t>
            </w:r>
            <w:r w:rsidR="00451762" w:rsidRPr="00EE6286">
              <w:rPr>
                <w:b w:val="0"/>
                <w:sz w:val="24"/>
                <w:szCs w:val="24"/>
              </w:rPr>
              <w:t>:</w:t>
            </w:r>
          </w:p>
          <w:p w:rsidR="00451762" w:rsidRPr="00EE6286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>п.4.: количество проведенных проверок исп</w:t>
            </w:r>
            <w:r w:rsidR="00A43F99" w:rsidRPr="00EE6286">
              <w:rPr>
                <w:b w:val="0"/>
                <w:sz w:val="24"/>
                <w:szCs w:val="24"/>
              </w:rPr>
              <w:t xml:space="preserve">ользования бюджетных средств - </w:t>
            </w:r>
            <w:r w:rsidR="00EE6286" w:rsidRPr="00EE6286">
              <w:rPr>
                <w:b w:val="0"/>
                <w:sz w:val="24"/>
                <w:szCs w:val="24"/>
              </w:rPr>
              <w:t>26</w:t>
            </w:r>
            <w:r w:rsidRPr="00EE6286">
              <w:rPr>
                <w:b w:val="0"/>
                <w:sz w:val="24"/>
                <w:szCs w:val="24"/>
              </w:rPr>
              <w:t>, из них:</w:t>
            </w:r>
          </w:p>
          <w:p w:rsidR="00451762" w:rsidRPr="00EE6286" w:rsidRDefault="0045176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>нарушения федеральног</w:t>
            </w:r>
            <w:r w:rsidR="00A43F99" w:rsidRPr="00EE6286">
              <w:rPr>
                <w:b w:val="0"/>
                <w:sz w:val="24"/>
                <w:szCs w:val="24"/>
              </w:rPr>
              <w:t xml:space="preserve">о и окружного законодательства - </w:t>
            </w:r>
            <w:r w:rsidR="00EE6286" w:rsidRPr="00EE6286">
              <w:rPr>
                <w:b w:val="0"/>
                <w:sz w:val="24"/>
                <w:szCs w:val="24"/>
              </w:rPr>
              <w:t>3</w:t>
            </w:r>
            <w:r w:rsidRPr="00EE6286">
              <w:rPr>
                <w:b w:val="0"/>
                <w:sz w:val="24"/>
                <w:szCs w:val="24"/>
              </w:rPr>
              <w:t>;</w:t>
            </w:r>
          </w:p>
          <w:p w:rsidR="00451762" w:rsidRPr="00EE6286" w:rsidRDefault="00451762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E6286">
              <w:rPr>
                <w:b w:val="0"/>
                <w:sz w:val="24"/>
                <w:szCs w:val="24"/>
              </w:rPr>
              <w:t xml:space="preserve">п.5: </w:t>
            </w:r>
            <w:r w:rsidR="00622571" w:rsidRPr="00EE6286">
              <w:rPr>
                <w:b w:val="0"/>
                <w:sz w:val="24"/>
                <w:szCs w:val="24"/>
              </w:rPr>
              <w:t xml:space="preserve">Количество проведенных проверок соблюдения требований </w:t>
            </w:r>
            <w:r w:rsidR="00622571" w:rsidRPr="00EE62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44-ФЗ – </w:t>
            </w:r>
            <w:r w:rsidR="00EE6286" w:rsidRPr="00EE62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F261B" w:rsidRPr="00EE62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622571" w:rsidRPr="00EE62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из них:</w:t>
            </w:r>
          </w:p>
          <w:p w:rsidR="00622571" w:rsidRPr="00EE6286" w:rsidRDefault="00622571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 xml:space="preserve">выявлены нарушения федерального и окружного законодательства – </w:t>
            </w:r>
            <w:r w:rsidR="00EE6286" w:rsidRPr="00EE6286">
              <w:rPr>
                <w:b w:val="0"/>
                <w:sz w:val="24"/>
                <w:szCs w:val="24"/>
              </w:rPr>
              <w:t>4</w:t>
            </w:r>
            <w:r w:rsidR="006F261B" w:rsidRPr="00EE6286">
              <w:rPr>
                <w:b w:val="0"/>
                <w:sz w:val="24"/>
                <w:szCs w:val="24"/>
              </w:rPr>
              <w:t>2</w:t>
            </w:r>
            <w:r w:rsidRPr="00EE6286">
              <w:rPr>
                <w:b w:val="0"/>
                <w:sz w:val="24"/>
                <w:szCs w:val="24"/>
              </w:rPr>
              <w:t>.</w:t>
            </w:r>
          </w:p>
          <w:p w:rsidR="00CA57EE" w:rsidRDefault="00622571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E6286">
              <w:rPr>
                <w:b w:val="0"/>
                <w:sz w:val="24"/>
                <w:szCs w:val="24"/>
              </w:rPr>
              <w:t>п.6: 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Количество лиц, осужденных за совершение коррупционных преступлений, к общему количеству осужденных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, 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6F261B">
              <w:rPr>
                <w:b w:val="0"/>
                <w:sz w:val="24"/>
                <w:szCs w:val="24"/>
              </w:rPr>
              <w:t>28</w:t>
            </w:r>
            <w:r>
              <w:rPr>
                <w:b w:val="0"/>
                <w:sz w:val="24"/>
                <w:szCs w:val="24"/>
              </w:rPr>
              <w:t>.0</w:t>
            </w:r>
            <w:r w:rsidR="006F261B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.2015 № 07-02-2015:</w:t>
            </w:r>
          </w:p>
          <w:p w:rsidR="00CA57EE" w:rsidRDefault="006F261B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 от </w:t>
            </w:r>
            <w:r w:rsidR="00A43F99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.</w:t>
            </w:r>
            <w:r w:rsidR="00A43F99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2015 № 52/2/2-</w:t>
            </w:r>
            <w:r w:rsidR="00A43F99">
              <w:rPr>
                <w:b w:val="0"/>
                <w:sz w:val="24"/>
                <w:szCs w:val="24"/>
              </w:rPr>
              <w:t>112</w:t>
            </w:r>
            <w:r w:rsidR="006F261B">
              <w:rPr>
                <w:b w:val="0"/>
                <w:sz w:val="24"/>
                <w:szCs w:val="24"/>
              </w:rPr>
              <w:t>19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1 - 1</w:t>
            </w:r>
            <w:r w:rsidR="00451762"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2 – 1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3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A43F99">
              <w:rPr>
                <w:b w:val="0"/>
                <w:sz w:val="24"/>
                <w:szCs w:val="24"/>
              </w:rPr>
              <w:t>1</w:t>
            </w:r>
            <w:r w:rsidR="006F261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  <w:r w:rsidR="006F261B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.2015 № </w:t>
            </w:r>
            <w:r w:rsidR="006F261B">
              <w:rPr>
                <w:b w:val="0"/>
                <w:sz w:val="24"/>
                <w:szCs w:val="24"/>
              </w:rPr>
              <w:t>30628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;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>справка  юридического    комитета администрации Нефтеюганского района от 09.</w:t>
            </w:r>
            <w:r w:rsidR="00C71641" w:rsidRPr="00C71641">
              <w:rPr>
                <w:b w:val="0"/>
                <w:sz w:val="24"/>
                <w:szCs w:val="24"/>
              </w:rPr>
              <w:t>10</w:t>
            </w:r>
            <w:r w:rsidR="0090673F">
              <w:rPr>
                <w:b w:val="0"/>
                <w:sz w:val="24"/>
                <w:szCs w:val="24"/>
              </w:rPr>
              <w:t xml:space="preserve">.2015 № </w:t>
            </w:r>
            <w:r w:rsidR="00C71641" w:rsidRPr="00C71641">
              <w:rPr>
                <w:b w:val="0"/>
                <w:sz w:val="24"/>
                <w:szCs w:val="24"/>
              </w:rPr>
              <w:t>902</w:t>
            </w:r>
            <w:r w:rsidR="0090673F">
              <w:rPr>
                <w:b w:val="0"/>
                <w:sz w:val="24"/>
                <w:szCs w:val="24"/>
              </w:rPr>
              <w:t>-юр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90673F" w:rsidRDefault="0090673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 w:rsidP="0090673F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комитет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 09.</w:t>
            </w:r>
            <w:r w:rsidR="006F261B">
              <w:rPr>
                <w:b w:val="0"/>
                <w:sz w:val="24"/>
                <w:szCs w:val="24"/>
              </w:rPr>
              <w:t>10</w:t>
            </w:r>
            <w:r w:rsidR="0090673F">
              <w:rPr>
                <w:b w:val="0"/>
                <w:sz w:val="24"/>
                <w:szCs w:val="24"/>
              </w:rPr>
              <w:t xml:space="preserve">.2015 № </w:t>
            </w:r>
            <w:r w:rsidR="006F261B">
              <w:rPr>
                <w:b w:val="0"/>
                <w:sz w:val="24"/>
                <w:szCs w:val="24"/>
              </w:rPr>
              <w:t>902</w:t>
            </w:r>
            <w:r w:rsidR="0090673F">
              <w:rPr>
                <w:b w:val="0"/>
                <w:sz w:val="24"/>
                <w:szCs w:val="24"/>
              </w:rPr>
              <w:t>-юр</w:t>
            </w:r>
          </w:p>
          <w:p w:rsidR="0090673F" w:rsidRPr="00A41554" w:rsidRDefault="00FC0914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41554">
              <w:rPr>
                <w:b w:val="0"/>
                <w:sz w:val="24"/>
                <w:szCs w:val="24"/>
              </w:rPr>
              <w:t>3</w:t>
            </w:r>
            <w:r w:rsidR="0090673F">
              <w:rPr>
                <w:b w:val="0"/>
                <w:sz w:val="24"/>
                <w:szCs w:val="24"/>
              </w:rPr>
              <w:t>/</w:t>
            </w:r>
            <w:r w:rsidR="006F261B">
              <w:rPr>
                <w:b w:val="0"/>
                <w:sz w:val="24"/>
                <w:szCs w:val="24"/>
              </w:rPr>
              <w:t>8</w:t>
            </w:r>
          </w:p>
          <w:p w:rsidR="0090673F" w:rsidRDefault="0090673F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75F2E" w:rsidRPr="001C11C8" w:rsidRDefault="00375F2E" w:rsidP="00375F2E">
            <w:pPr>
              <w:jc w:val="center"/>
            </w:pPr>
            <w:r w:rsidRPr="001C11C8">
              <w:t>Аналитическая</w:t>
            </w:r>
            <w:r w:rsidRPr="001C11C8">
              <w:br/>
              <w:t>справка юридическо-правового управления аппарата Думы Нефтеюганского района от 09.</w:t>
            </w:r>
            <w:r w:rsidR="006F261B">
              <w:t>10</w:t>
            </w:r>
            <w:r w:rsidRPr="001C11C8">
              <w:t>.2015</w:t>
            </w:r>
          </w:p>
          <w:p w:rsidR="00CA57EE" w:rsidRPr="001C11C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EE6286" w:rsidRDefault="00FA0FC8" w:rsidP="00EE628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0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C71641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537210">
              <w:rPr>
                <w:b w:val="0"/>
                <w:sz w:val="24"/>
                <w:szCs w:val="24"/>
              </w:rPr>
              <w:t xml:space="preserve"> от </w:t>
            </w:r>
            <w:r w:rsidR="00C71641" w:rsidRPr="005F7F0A">
              <w:rPr>
                <w:b w:val="0"/>
                <w:sz w:val="24"/>
                <w:szCs w:val="24"/>
              </w:rPr>
              <w:t>24</w:t>
            </w:r>
            <w:r w:rsidR="00537210">
              <w:rPr>
                <w:b w:val="0"/>
                <w:sz w:val="24"/>
                <w:szCs w:val="24"/>
              </w:rPr>
              <w:t>.0</w:t>
            </w:r>
            <w:r w:rsidR="00C71641" w:rsidRPr="005F7F0A">
              <w:rPr>
                <w:b w:val="0"/>
                <w:sz w:val="24"/>
                <w:szCs w:val="24"/>
              </w:rPr>
              <w:t>9</w:t>
            </w:r>
            <w:r w:rsidR="00537210">
              <w:rPr>
                <w:b w:val="0"/>
                <w:sz w:val="24"/>
                <w:szCs w:val="24"/>
              </w:rPr>
              <w:t>.2015 № 80/ТО/50/8</w:t>
            </w:r>
            <w:r w:rsidR="001C11C8">
              <w:rPr>
                <w:b w:val="0"/>
                <w:sz w:val="24"/>
                <w:szCs w:val="24"/>
              </w:rPr>
              <w:t xml:space="preserve"> 1</w:t>
            </w:r>
            <w:r w:rsidR="00C71641" w:rsidRPr="005F7F0A">
              <w:rPr>
                <w:b w:val="0"/>
                <w:sz w:val="24"/>
                <w:szCs w:val="24"/>
              </w:rPr>
              <w:t>630</w:t>
            </w:r>
            <w:r w:rsidR="00C71641">
              <w:rPr>
                <w:b w:val="0"/>
                <w:sz w:val="24"/>
                <w:szCs w:val="24"/>
              </w:rPr>
              <w:t>: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в том числе:</w:t>
            </w:r>
          </w:p>
          <w:p w:rsidR="00537210" w:rsidRDefault="00537210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целью их обобщения по существу       </w:t>
            </w:r>
            <w:r>
              <w:rPr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, содержащих информацию о коррупции (процентов).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по вопросам местного самоуправления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налитическая</w:t>
            </w:r>
            <w:r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0</w:t>
            </w:r>
            <w:r w:rsidR="00C71641">
              <w:rPr>
                <w:b w:val="0"/>
                <w:sz w:val="24"/>
                <w:szCs w:val="24"/>
              </w:rPr>
              <w:t>9.10</w:t>
            </w:r>
            <w:r w:rsidR="00E51CF7" w:rsidRPr="00735108">
              <w:rPr>
                <w:b w:val="0"/>
                <w:sz w:val="24"/>
                <w:szCs w:val="24"/>
              </w:rPr>
              <w:t>.2015 № 09-исх-</w:t>
            </w:r>
            <w:r w:rsidR="00C71641">
              <w:rPr>
                <w:b w:val="0"/>
                <w:sz w:val="24"/>
                <w:szCs w:val="24"/>
              </w:rPr>
              <w:t>224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213</w:t>
            </w:r>
            <w:r w:rsidR="00E93694" w:rsidRPr="00C606BA">
              <w:rPr>
                <w:b w:val="0"/>
                <w:sz w:val="24"/>
                <w:szCs w:val="24"/>
              </w:rPr>
              <w:t>, из них: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1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,8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,8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EE6286">
              <w:rPr>
                <w:b w:val="0"/>
                <w:sz w:val="24"/>
                <w:szCs w:val="24"/>
              </w:rPr>
              <w:t>14</w:t>
            </w:r>
            <w:r w:rsidR="00E901CA">
              <w:rPr>
                <w:b w:val="0"/>
                <w:sz w:val="24"/>
                <w:szCs w:val="24"/>
              </w:rPr>
              <w:t>.</w:t>
            </w:r>
            <w:r w:rsidR="00EE6286">
              <w:rPr>
                <w:b w:val="0"/>
                <w:sz w:val="24"/>
                <w:szCs w:val="24"/>
              </w:rPr>
              <w:t>10</w:t>
            </w:r>
            <w:r w:rsidR="00E901CA">
              <w:rPr>
                <w:b w:val="0"/>
                <w:sz w:val="24"/>
                <w:szCs w:val="24"/>
              </w:rPr>
              <w:t xml:space="preserve">.2015 № </w:t>
            </w:r>
            <w:r w:rsidR="00EE6286">
              <w:rPr>
                <w:b w:val="0"/>
                <w:sz w:val="24"/>
                <w:szCs w:val="24"/>
              </w:rPr>
              <w:t>985</w:t>
            </w:r>
            <w:r w:rsidR="00E901CA">
              <w:rPr>
                <w:b w:val="0"/>
                <w:sz w:val="24"/>
                <w:szCs w:val="24"/>
              </w:rPr>
              <w:t>/15</w:t>
            </w:r>
          </w:p>
          <w:p w:rsidR="00E901CA" w:rsidRDefault="005F7F0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4F15A0" w:rsidRPr="004F15A0" w:rsidTr="00705C18">
        <w:tc>
          <w:tcPr>
            <w:tcW w:w="565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№ </w:t>
            </w:r>
            <w:proofErr w:type="gramStart"/>
            <w:r w:rsidRPr="004F15A0">
              <w:t>п</w:t>
            </w:r>
            <w:proofErr w:type="gramEnd"/>
            <w:r w:rsidRPr="004F15A0">
              <w:t>/п</w:t>
            </w:r>
          </w:p>
        </w:tc>
        <w:tc>
          <w:tcPr>
            <w:tcW w:w="6906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>Наименование муниципальной услуги</w:t>
            </w:r>
          </w:p>
        </w:tc>
        <w:tc>
          <w:tcPr>
            <w:tcW w:w="6781" w:type="dxa"/>
            <w:gridSpan w:val="2"/>
            <w:shd w:val="clear" w:color="auto" w:fill="auto"/>
          </w:tcPr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Наименование показателей</w:t>
            </w:r>
          </w:p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</w:p>
        </w:tc>
      </w:tr>
      <w:tr w:rsidR="004F15A0" w:rsidRPr="004F15A0" w:rsidTr="00705C18">
        <w:tc>
          <w:tcPr>
            <w:tcW w:w="565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906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316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, затрачиваемого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, </w:t>
            </w:r>
            <w:r w:rsidRPr="004F15A0">
              <w:br/>
              <w:t xml:space="preserve">и максимального срока, </w:t>
            </w:r>
            <w:r w:rsidRPr="004F15A0">
              <w:br/>
              <w:t xml:space="preserve">установленного </w:t>
            </w:r>
            <w:r w:rsidRPr="004F15A0">
              <w:br/>
              <w:t xml:space="preserve">законодательством </w:t>
            </w:r>
            <w:r w:rsidRPr="004F15A0">
              <w:br/>
              <w:t xml:space="preserve">для предоставления </w:t>
            </w:r>
            <w:r w:rsidRPr="004F15A0">
              <w:br/>
              <w:t>данной услуги</w:t>
            </w:r>
          </w:p>
        </w:tc>
        <w:tc>
          <w:tcPr>
            <w:tcW w:w="3465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 предоставления </w:t>
            </w:r>
            <w:r w:rsidRPr="004F15A0">
              <w:br/>
              <w:t xml:space="preserve">муниципальной услуги </w:t>
            </w:r>
            <w:r w:rsidRPr="004F15A0">
              <w:br/>
              <w:t xml:space="preserve">автоматизированным способом к усредненному времени, </w:t>
            </w:r>
            <w:r w:rsidRPr="004F15A0">
              <w:br/>
              <w:t xml:space="preserve">затрачиваемому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 </w:t>
            </w:r>
            <w:r w:rsidRPr="004F15A0">
              <w:br/>
              <w:t>муниципальным служащим Нефтеюганского района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архивных справок или копий архивных </w:t>
            </w:r>
            <w:r w:rsidRPr="004F15A0">
              <w:br/>
              <w:t>документов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дня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 дня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информации, копий архивных документов по тематическим запросам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архивных документов для работы в читальном зале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7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Осуществление сохранности документов постоянного хранения и по личному составу ликвидированных предприяти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./не установлено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мес.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4F15A0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ием заявлений, постановка на учет детей в образовательные </w:t>
            </w:r>
            <w:r w:rsidRPr="004F15A0">
              <w:br/>
              <w:t>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дня/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дня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Бесплатная передача в собственность граждан Российской </w:t>
            </w:r>
            <w:r w:rsidRPr="004F15A0">
              <w:br/>
              <w:t xml:space="preserve">Федерации занимаемых ими жилых помещений в муниципальном жилищном фонде (приватизация жилых помещений) 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дней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4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CC53A0">
            <w:r w:rsidRPr="004F15A0">
              <w:t>Предоставление жилых помещений муниципального жилищного фонда Нефтеюганского района коммерческого использования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0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сведений из реестра муниципального имущества муниципального образования </w:t>
            </w:r>
            <w:proofErr w:type="spellStart"/>
            <w:r w:rsidRPr="004F15A0">
              <w:t>Нефтеюганский</w:t>
            </w:r>
            <w:proofErr w:type="spellEnd"/>
            <w:r w:rsidRPr="004F15A0">
              <w:t xml:space="preserve"> район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строительство (за исключением случаев, </w:t>
            </w:r>
            <w:r w:rsidRPr="004F15A0">
              <w:br/>
              <w:t xml:space="preserve">предусмотренных Градостроительным кодексом Российской </w:t>
            </w:r>
            <w:r w:rsidRPr="004F15A0">
              <w:br/>
              <w:t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ввод объекта в эксплуатацию при </w:t>
            </w:r>
            <w:r w:rsidRPr="004F15A0">
              <w:br/>
              <w:t xml:space="preserve">осуществлении строительства, реконструкции объекта </w:t>
            </w:r>
            <w:r w:rsidRPr="004F15A0">
              <w:br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градостроительного плана земельного участк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й на установку и эксплуатацию рекламных </w:t>
            </w:r>
            <w:r w:rsidRPr="004F15A0">
              <w:br/>
              <w:t>конструкций, аннулирование таких разрешени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дней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6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разрешения на отклонение от предельных </w:t>
            </w:r>
            <w:r w:rsidRPr="004F15A0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Default="006A0362" w:rsidP="00B577A2">
            <w:pPr>
              <w:jc w:val="center"/>
              <w:rPr>
                <w:bCs/>
                <w:color w:val="000000"/>
              </w:rPr>
            </w:pPr>
            <w:r w:rsidRPr="0061032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90 дней</w:t>
            </w:r>
          </w:p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информации о порядке предоставления </w:t>
            </w:r>
          </w:p>
          <w:p w:rsidR="006A0362" w:rsidRPr="004F15A0" w:rsidRDefault="006A0362" w:rsidP="004F15A0">
            <w:r w:rsidRPr="004F15A0">
              <w:t>жилищно-коммунальных услуг населению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 w:rsidRPr="003C2E1F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копий архивных документов, подтверждающих право на владение земле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 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ом для осуществления </w:t>
            </w:r>
            <w:r w:rsidRPr="004F15A0">
              <w:br/>
              <w:t>их деятельности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дней 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6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0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гражданину земельного участка в границах </w:t>
            </w:r>
            <w:r w:rsidRPr="004F15A0">
              <w:br/>
              <w:t xml:space="preserve">садоводческого, огороднического и дачного некоммерческого </w:t>
            </w:r>
            <w:r w:rsidRPr="004F15A0">
              <w:br/>
              <w:t>объединения граждан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дней /14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4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земельных участков, находящихся </w:t>
            </w:r>
          </w:p>
          <w:p w:rsidR="006A0362" w:rsidRPr="004F15A0" w:rsidRDefault="006A0362" w:rsidP="004F15A0">
            <w:r w:rsidRPr="004F15A0">
              <w:t xml:space="preserve">в муниципальной собственности или государственная </w:t>
            </w:r>
            <w:r w:rsidRPr="004F15A0">
              <w:br/>
            </w:r>
            <w:proofErr w:type="gramStart"/>
            <w:r w:rsidRPr="004F15A0">
              <w:t>собственность</w:t>
            </w:r>
            <w:proofErr w:type="gramEnd"/>
            <w:r w:rsidRPr="004F15A0">
              <w:t xml:space="preserve"> на которые не разграничена, без торгов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использование земель или земельного участка, находящегося в </w:t>
            </w:r>
            <w:proofErr w:type="gramStart"/>
            <w:r w:rsidRPr="004F15A0">
              <w:t>государственной</w:t>
            </w:r>
            <w:proofErr w:type="gramEnd"/>
            <w:r w:rsidRPr="004F15A0">
              <w:t xml:space="preserve"> или муниципальной </w:t>
            </w:r>
          </w:p>
          <w:p w:rsidR="006A0362" w:rsidRPr="004F15A0" w:rsidRDefault="006A0362" w:rsidP="004F15A0">
            <w:r w:rsidRPr="004F15A0">
              <w:t xml:space="preserve">собственности, а также земельных участков, государственная </w:t>
            </w:r>
            <w:r w:rsidRPr="004F15A0">
              <w:br/>
              <w:t>собственность на которые не разграниче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 /2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поддержки субъектам малого и среднего </w:t>
            </w:r>
            <w:r w:rsidRPr="004F15A0">
              <w:br/>
              <w:t xml:space="preserve">предпринимательства в рамках реализации муниципальной </w:t>
            </w:r>
            <w:r w:rsidRPr="004F15A0">
              <w:br/>
              <w:t>программы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 /81 день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pPr>
              <w:tabs>
                <w:tab w:val="left" w:pos="1725"/>
              </w:tabs>
            </w:pPr>
            <w:r w:rsidRPr="004F15A0"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Расчет платы в счет возмещения вреда, причиняемого</w:t>
            </w:r>
            <w:r w:rsidRPr="004F15A0">
              <w:br/>
              <w:t xml:space="preserve">транспортными средствами, осуществляющими перевозки </w:t>
            </w:r>
            <w:r w:rsidRPr="004F15A0">
              <w:br/>
              <w:t xml:space="preserve">тяжеловесных грузов, при движении таких транспортных средств </w:t>
            </w:r>
            <w:r w:rsidRPr="004F15A0">
              <w:br/>
              <w:t>по автомобильным дорогам местного значения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день/3 дня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 день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пользователям автомобильных дорог общего </w:t>
            </w:r>
            <w:r w:rsidRPr="004F15A0">
              <w:br/>
              <w:t xml:space="preserve">пользования местного значения Нефтеюганского района </w:t>
            </w:r>
            <w:r w:rsidRPr="004F15A0">
              <w:br/>
              <w:t>информации о состоянии автомобильных дорог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 w:rsidRPr="004D736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субсидий на поддержку агропромышленного </w:t>
            </w:r>
            <w:r w:rsidRPr="004F15A0">
              <w:br/>
              <w:t>комплекса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дней /3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Государственная регистрация заявлений о проведении </w:t>
            </w:r>
            <w:r w:rsidRPr="004F15A0">
              <w:br/>
              <w:t>общественной экологической экспертизы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/7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</w:p>
    <w:p w:rsidR="00E42769" w:rsidRDefault="00E42769"/>
    <w:p w:rsidR="004256B4" w:rsidRDefault="004256B4"/>
    <w:p w:rsidR="004256B4" w:rsidRDefault="004256B4"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В.Бородкина</w:t>
      </w:r>
      <w:proofErr w:type="spellEnd"/>
    </w:p>
    <w:sectPr w:rsidR="004256B4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35B6A"/>
    <w:rsid w:val="000F20C1"/>
    <w:rsid w:val="001C11C8"/>
    <w:rsid w:val="001C5A89"/>
    <w:rsid w:val="00286F98"/>
    <w:rsid w:val="002D1E07"/>
    <w:rsid w:val="0033732B"/>
    <w:rsid w:val="00375F2E"/>
    <w:rsid w:val="003810E1"/>
    <w:rsid w:val="00382593"/>
    <w:rsid w:val="003A5CDE"/>
    <w:rsid w:val="0042262E"/>
    <w:rsid w:val="004256B4"/>
    <w:rsid w:val="00451762"/>
    <w:rsid w:val="004930B8"/>
    <w:rsid w:val="004F15A0"/>
    <w:rsid w:val="00537210"/>
    <w:rsid w:val="005F7F0A"/>
    <w:rsid w:val="00622571"/>
    <w:rsid w:val="006334CE"/>
    <w:rsid w:val="006A0362"/>
    <w:rsid w:val="006F261B"/>
    <w:rsid w:val="00705C18"/>
    <w:rsid w:val="00735108"/>
    <w:rsid w:val="00776211"/>
    <w:rsid w:val="007F1ABA"/>
    <w:rsid w:val="00833012"/>
    <w:rsid w:val="0090673F"/>
    <w:rsid w:val="00920E43"/>
    <w:rsid w:val="00994F22"/>
    <w:rsid w:val="009B328E"/>
    <w:rsid w:val="00A41554"/>
    <w:rsid w:val="00A43F99"/>
    <w:rsid w:val="00B02B07"/>
    <w:rsid w:val="00B520BF"/>
    <w:rsid w:val="00B577A2"/>
    <w:rsid w:val="00C16BA3"/>
    <w:rsid w:val="00C606BA"/>
    <w:rsid w:val="00C71641"/>
    <w:rsid w:val="00CA57EE"/>
    <w:rsid w:val="00CC53A0"/>
    <w:rsid w:val="00CD75F6"/>
    <w:rsid w:val="00CF2938"/>
    <w:rsid w:val="00D11517"/>
    <w:rsid w:val="00D86271"/>
    <w:rsid w:val="00DA56A3"/>
    <w:rsid w:val="00E2133C"/>
    <w:rsid w:val="00E42769"/>
    <w:rsid w:val="00E51CF7"/>
    <w:rsid w:val="00E901CA"/>
    <w:rsid w:val="00E93694"/>
    <w:rsid w:val="00EB297A"/>
    <w:rsid w:val="00EE6286"/>
    <w:rsid w:val="00F52919"/>
    <w:rsid w:val="00F94B3C"/>
    <w:rsid w:val="00FA0FC8"/>
    <w:rsid w:val="00FA24B2"/>
    <w:rsid w:val="00FA5F50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55A9-4CF9-433B-81B5-96AE914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ородкина Оксана Владимировна</cp:lastModifiedBy>
  <cp:revision>7</cp:revision>
  <cp:lastPrinted>2016-07-08T06:23:00Z</cp:lastPrinted>
  <dcterms:created xsi:type="dcterms:W3CDTF">2016-02-03T11:39:00Z</dcterms:created>
  <dcterms:modified xsi:type="dcterms:W3CDTF">2016-07-08T06:23:00Z</dcterms:modified>
</cp:coreProperties>
</file>